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B3E" w:rsidRPr="00CB2B3E" w:rsidRDefault="00CB2B3E" w:rsidP="00CB2B3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B2B3E">
        <w:rPr>
          <w:rFonts w:ascii="Times New Roman" w:hAnsi="Times New Roman" w:cs="Times New Roman"/>
          <w:b/>
          <w:sz w:val="28"/>
          <w:szCs w:val="28"/>
          <w:lang w:val="uk-UA"/>
        </w:rPr>
        <w:t xml:space="preserve">Фінансовий звіт </w:t>
      </w:r>
    </w:p>
    <w:tbl>
      <w:tblPr>
        <w:tblpPr w:leftFromText="141" w:rightFromText="141" w:vertAnchor="page" w:horzAnchor="margin" w:tblpY="2337"/>
        <w:tblW w:w="9000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45"/>
        <w:gridCol w:w="4455"/>
      </w:tblGrid>
      <w:tr w:rsidR="00CB2B3E" w:rsidRPr="00CB2B3E" w:rsidTr="00CB2B3E">
        <w:tc>
          <w:tcPr>
            <w:tcW w:w="454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150" w:type="dxa"/>
              <w:left w:w="300" w:type="dxa"/>
              <w:bottom w:w="150" w:type="dxa"/>
              <w:right w:w="300" w:type="dxa"/>
            </w:tcMar>
            <w:hideMark/>
          </w:tcPr>
          <w:p w:rsidR="00CB2B3E" w:rsidRPr="00CB2B3E" w:rsidRDefault="00CB2B3E" w:rsidP="00CB2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hu-HU"/>
              </w:rPr>
            </w:pPr>
            <w:proofErr w:type="spellStart"/>
            <w:r w:rsidRPr="00CB2B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Зарплата</w:t>
            </w:r>
            <w:proofErr w:type="spellEnd"/>
            <w:r w:rsidRPr="00CB2B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 xml:space="preserve"> + </w:t>
            </w:r>
            <w:proofErr w:type="spellStart"/>
            <w:r w:rsidRPr="00CB2B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нарахування</w:t>
            </w:r>
            <w:proofErr w:type="spellEnd"/>
            <w:r w:rsidRPr="00CB2B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 xml:space="preserve"> </w:t>
            </w:r>
            <w:r w:rsidRPr="00CB2B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hu-HU"/>
              </w:rPr>
              <w:t>(Шкільного підрозділу)</w:t>
            </w:r>
          </w:p>
          <w:p w:rsidR="00CB2B3E" w:rsidRPr="00CB2B3E" w:rsidRDefault="00CB2B3E" w:rsidP="00CB2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hu-HU"/>
              </w:rPr>
            </w:pPr>
          </w:p>
          <w:p w:rsidR="00CB2B3E" w:rsidRPr="00CB2B3E" w:rsidRDefault="00CB2B3E" w:rsidP="00CB2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CB2B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hu-HU"/>
              </w:rPr>
              <w:t>Зарплата + нарахування (Дошкільного підрозділу)</w:t>
            </w:r>
          </w:p>
          <w:p w:rsidR="00CB2B3E" w:rsidRPr="00CB2B3E" w:rsidRDefault="00CB2B3E" w:rsidP="00CB2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</w:p>
          <w:p w:rsidR="00CB2B3E" w:rsidRPr="00CB2B3E" w:rsidRDefault="00CB2B3E" w:rsidP="00CB2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hu-HU"/>
              </w:rPr>
            </w:pPr>
            <w:r w:rsidRPr="00CB2B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hu-HU"/>
              </w:rPr>
              <w:t>Батьківська плата за жовтень</w:t>
            </w:r>
          </w:p>
          <w:p w:rsidR="00CB2B3E" w:rsidRPr="00CB2B3E" w:rsidRDefault="00CB2B3E" w:rsidP="00CB2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hu-HU"/>
              </w:rPr>
            </w:pPr>
            <w:r w:rsidRPr="00CB2B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hu-HU"/>
              </w:rPr>
              <w:t>(Шкільного підрозділу)</w:t>
            </w:r>
          </w:p>
          <w:p w:rsidR="00CB2B3E" w:rsidRPr="00CB2B3E" w:rsidRDefault="00CB2B3E" w:rsidP="00CB2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hu-HU"/>
              </w:rPr>
            </w:pPr>
          </w:p>
          <w:p w:rsidR="00CB2B3E" w:rsidRPr="00CB2B3E" w:rsidRDefault="00CB2B3E" w:rsidP="00CB2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hu-HU"/>
              </w:rPr>
            </w:pPr>
            <w:r w:rsidRPr="00CB2B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hu-HU"/>
              </w:rPr>
              <w:t>Батьківська плата за жовтень</w:t>
            </w:r>
          </w:p>
          <w:p w:rsidR="00CB2B3E" w:rsidRPr="00CB2B3E" w:rsidRDefault="00CB2B3E" w:rsidP="00CB2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hu-HU"/>
              </w:rPr>
            </w:pPr>
            <w:r w:rsidRPr="00CB2B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hu-HU"/>
              </w:rPr>
              <w:t>(Дошкільного підрозділу)</w:t>
            </w:r>
          </w:p>
        </w:tc>
        <w:tc>
          <w:tcPr>
            <w:tcW w:w="445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150" w:type="dxa"/>
              <w:left w:w="300" w:type="dxa"/>
              <w:bottom w:w="150" w:type="dxa"/>
              <w:right w:w="300" w:type="dxa"/>
            </w:tcMar>
            <w:hideMark/>
          </w:tcPr>
          <w:p w:rsidR="00CB2B3E" w:rsidRPr="00CB2B3E" w:rsidRDefault="00CB2B3E" w:rsidP="00CB2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hu-HU"/>
              </w:rPr>
            </w:pPr>
            <w:r w:rsidRPr="00CB2B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hu-HU"/>
              </w:rPr>
              <w:t>196874,10</w:t>
            </w:r>
            <w:r w:rsidRPr="00CB2B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 xml:space="preserve"> </w:t>
            </w:r>
            <w:proofErr w:type="spellStart"/>
            <w:r w:rsidRPr="00CB2B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грн</w:t>
            </w:r>
            <w:proofErr w:type="spellEnd"/>
          </w:p>
          <w:p w:rsidR="00CB2B3E" w:rsidRPr="00CB2B3E" w:rsidRDefault="00CB2B3E" w:rsidP="00CB2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</w:p>
          <w:p w:rsidR="00CB2B3E" w:rsidRPr="00CB2B3E" w:rsidRDefault="00CB2B3E" w:rsidP="00CB2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hu-HU"/>
              </w:rPr>
            </w:pPr>
          </w:p>
          <w:p w:rsidR="00CB2B3E" w:rsidRPr="00CB2B3E" w:rsidRDefault="00CB2B3E" w:rsidP="00CB2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CB2B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hu-HU"/>
              </w:rPr>
              <w:t>53574,60 грн</w:t>
            </w:r>
          </w:p>
          <w:p w:rsidR="00CB2B3E" w:rsidRPr="00CB2B3E" w:rsidRDefault="00CB2B3E" w:rsidP="00CB2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</w:p>
          <w:p w:rsidR="00CB2B3E" w:rsidRPr="00CB2B3E" w:rsidRDefault="00CB2B3E" w:rsidP="00CB2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</w:p>
          <w:p w:rsidR="00CB2B3E" w:rsidRPr="00CB2B3E" w:rsidRDefault="00CB2B3E" w:rsidP="00CB2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hu-HU"/>
              </w:rPr>
            </w:pPr>
            <w:r w:rsidRPr="00CB2B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hu-HU"/>
              </w:rPr>
              <w:t>1645,00 грн</w:t>
            </w:r>
          </w:p>
          <w:p w:rsidR="00CB2B3E" w:rsidRPr="00CB2B3E" w:rsidRDefault="00CB2B3E" w:rsidP="00CB2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hu-HU"/>
              </w:rPr>
            </w:pPr>
          </w:p>
          <w:p w:rsidR="00CB2B3E" w:rsidRPr="00CB2B3E" w:rsidRDefault="00CB2B3E" w:rsidP="00CB2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hu-HU"/>
              </w:rPr>
            </w:pPr>
          </w:p>
          <w:p w:rsidR="00CB2B3E" w:rsidRPr="00CB2B3E" w:rsidRDefault="00CB2B3E" w:rsidP="00CB2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hu-HU"/>
              </w:rPr>
            </w:pPr>
            <w:r w:rsidRPr="00CB2B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hu-HU"/>
              </w:rPr>
              <w:t>4720,50 грн</w:t>
            </w:r>
          </w:p>
        </w:tc>
      </w:tr>
      <w:tr w:rsidR="00CB2B3E" w:rsidRPr="00CB2B3E" w:rsidTr="00CB2B3E">
        <w:tc>
          <w:tcPr>
            <w:tcW w:w="454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150" w:type="dxa"/>
              <w:left w:w="300" w:type="dxa"/>
              <w:bottom w:w="150" w:type="dxa"/>
              <w:right w:w="300" w:type="dxa"/>
            </w:tcMar>
          </w:tcPr>
          <w:p w:rsidR="00CB2B3E" w:rsidRPr="00CB2B3E" w:rsidRDefault="00CB2B3E" w:rsidP="00CB2B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hu-HU"/>
              </w:rPr>
            </w:pPr>
          </w:p>
        </w:tc>
        <w:tc>
          <w:tcPr>
            <w:tcW w:w="445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150" w:type="dxa"/>
              <w:left w:w="300" w:type="dxa"/>
              <w:bottom w:w="150" w:type="dxa"/>
              <w:right w:w="300" w:type="dxa"/>
            </w:tcMar>
          </w:tcPr>
          <w:p w:rsidR="00CB2B3E" w:rsidRPr="00CB2B3E" w:rsidRDefault="00CB2B3E" w:rsidP="00CB2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</w:p>
        </w:tc>
      </w:tr>
      <w:tr w:rsidR="00CB2B3E" w:rsidRPr="00CB2B3E" w:rsidTr="00CB2B3E">
        <w:tc>
          <w:tcPr>
            <w:tcW w:w="454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150" w:type="dxa"/>
              <w:left w:w="300" w:type="dxa"/>
              <w:bottom w:w="150" w:type="dxa"/>
              <w:right w:w="300" w:type="dxa"/>
            </w:tcMar>
          </w:tcPr>
          <w:p w:rsidR="00CB2B3E" w:rsidRPr="00CB2B3E" w:rsidRDefault="00CB2B3E" w:rsidP="00CB2B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hu-HU"/>
              </w:rPr>
            </w:pPr>
          </w:p>
        </w:tc>
        <w:tc>
          <w:tcPr>
            <w:tcW w:w="445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150" w:type="dxa"/>
              <w:left w:w="300" w:type="dxa"/>
              <w:bottom w:w="150" w:type="dxa"/>
              <w:right w:w="300" w:type="dxa"/>
            </w:tcMar>
          </w:tcPr>
          <w:p w:rsidR="00CB2B3E" w:rsidRPr="00CB2B3E" w:rsidRDefault="00CB2B3E" w:rsidP="00CB2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</w:p>
        </w:tc>
      </w:tr>
      <w:tr w:rsidR="00CB2B3E" w:rsidRPr="00CB2B3E" w:rsidTr="00CB2B3E">
        <w:tc>
          <w:tcPr>
            <w:tcW w:w="454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150" w:type="dxa"/>
              <w:left w:w="300" w:type="dxa"/>
              <w:bottom w:w="150" w:type="dxa"/>
              <w:right w:w="300" w:type="dxa"/>
            </w:tcMar>
            <w:hideMark/>
          </w:tcPr>
          <w:p w:rsidR="00CB2B3E" w:rsidRPr="00CB2B3E" w:rsidRDefault="00CB2B3E" w:rsidP="00CB2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hu-HU"/>
              </w:rPr>
            </w:pPr>
            <w:r w:rsidRPr="00CB2B3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hu-HU"/>
              </w:rPr>
              <w:t>ВСЬОГО</w:t>
            </w:r>
          </w:p>
        </w:tc>
        <w:tc>
          <w:tcPr>
            <w:tcW w:w="445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150" w:type="dxa"/>
              <w:left w:w="300" w:type="dxa"/>
              <w:bottom w:w="150" w:type="dxa"/>
              <w:right w:w="300" w:type="dxa"/>
            </w:tcMar>
            <w:hideMark/>
          </w:tcPr>
          <w:p w:rsidR="00CB2B3E" w:rsidRPr="00CB2B3E" w:rsidRDefault="00CB2B3E" w:rsidP="00CB2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hu-HU"/>
              </w:rPr>
            </w:pPr>
            <w:r w:rsidRPr="00CB2B3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hu-HU"/>
              </w:rPr>
              <w:t>256814,20</w:t>
            </w:r>
            <w:r w:rsidRPr="00CB2B3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hu-HU"/>
              </w:rPr>
              <w:t xml:space="preserve"> </w:t>
            </w:r>
            <w:proofErr w:type="spellStart"/>
            <w:r w:rsidRPr="00CB2B3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hu-HU"/>
              </w:rPr>
              <w:t>грн</w:t>
            </w:r>
            <w:proofErr w:type="spellEnd"/>
          </w:p>
        </w:tc>
      </w:tr>
    </w:tbl>
    <w:p w:rsidR="0065481A" w:rsidRPr="00CB2B3E" w:rsidRDefault="00CB2B3E" w:rsidP="00CB2B3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B2B3E">
        <w:rPr>
          <w:rFonts w:ascii="Times New Roman" w:hAnsi="Times New Roman" w:cs="Times New Roman"/>
          <w:sz w:val="28"/>
          <w:szCs w:val="28"/>
          <w:lang w:val="uk-UA"/>
        </w:rPr>
        <w:t xml:space="preserve"> (жовтень 2017р.)</w:t>
      </w:r>
      <w:bookmarkStart w:id="0" w:name="_GoBack"/>
      <w:bookmarkEnd w:id="0"/>
    </w:p>
    <w:sectPr w:rsidR="0065481A" w:rsidRPr="00CB2B3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DD1"/>
    <w:rsid w:val="00351D2D"/>
    <w:rsid w:val="0065481A"/>
    <w:rsid w:val="00CB2B3E"/>
    <w:rsid w:val="00DB3DD1"/>
    <w:rsid w:val="00E90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48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126A5-D9D0-4C06-A562-749BFB2FC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kola</dc:creator>
  <cp:lastModifiedBy>Iskola</cp:lastModifiedBy>
  <cp:revision>2</cp:revision>
  <dcterms:created xsi:type="dcterms:W3CDTF">2017-12-07T12:11:00Z</dcterms:created>
  <dcterms:modified xsi:type="dcterms:W3CDTF">2017-12-07T12:11:00Z</dcterms:modified>
</cp:coreProperties>
</file>